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921884" w:rsidRPr="00921884">
        <w:rPr>
          <w:b/>
          <w:sz w:val="32"/>
          <w:szCs w:val="32"/>
          <w:u w:val="single"/>
          <w:lang w:val="de-DE"/>
        </w:rPr>
        <w:t xml:space="preserve">10345 – Auftragsdruck bei Planaufträgen </w:t>
      </w:r>
    </w:p>
    <w:p w:rsidR="00737CDF" w:rsidRPr="00921884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921884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921884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921884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921884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921884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921884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921884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921884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921884" w:rsidP="00875F99">
            <w:pPr>
              <w:rPr>
                <w:b/>
              </w:rPr>
            </w:pPr>
            <w:r w:rsidRPr="00921884">
              <w:rPr>
                <w:b/>
              </w:rPr>
              <w:t>UC_PRINT_E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921884" w:rsidRDefault="00921884" w:rsidP="00875F99">
            <w:pPr>
              <w:rPr>
                <w:sz w:val="18"/>
                <w:szCs w:val="18"/>
              </w:rPr>
            </w:pP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print_e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714 - DCP SART for Process orders is not correct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is is a single line function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92188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45 –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tragsdruck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ägen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1.04.2019 )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&lt;</w:t>
            </w:r>
            <w:proofErr w:type="spellStart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MESSAGE e295(cy).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345 – Auftragsdruck bei Planaufträgen ( AME 01.04.2019 )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HECK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Q </w:t>
            </w:r>
            <w:r w:rsidRPr="0092188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orders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functions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order_print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921884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34"/>
        <w:gridCol w:w="9064"/>
      </w:tblGrid>
      <w:tr w:rsidR="00921884" w:rsidRPr="00921884" w:rsidTr="00C57F38">
        <w:trPr>
          <w:trHeight w:val="445"/>
        </w:trPr>
        <w:tc>
          <w:tcPr>
            <w:tcW w:w="1961" w:type="dxa"/>
            <w:vAlign w:val="center"/>
          </w:tcPr>
          <w:p w:rsidR="00921884" w:rsidRPr="009C0D53" w:rsidRDefault="00921884" w:rsidP="00C57F3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921884" w:rsidRPr="00C940B1" w:rsidRDefault="00921884" w:rsidP="00C57F3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921884" w:rsidTr="00C57F38">
        <w:trPr>
          <w:trHeight w:val="445"/>
        </w:trPr>
        <w:tc>
          <w:tcPr>
            <w:tcW w:w="1961" w:type="dxa"/>
            <w:vAlign w:val="center"/>
          </w:tcPr>
          <w:p w:rsidR="00921884" w:rsidRDefault="00921884" w:rsidP="00C57F3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921884" w:rsidRPr="009C0D53" w:rsidRDefault="00921884" w:rsidP="00C57F38">
            <w:pPr>
              <w:rPr>
                <w:b/>
              </w:rPr>
            </w:pPr>
            <w:r w:rsidRPr="00921884">
              <w:rPr>
                <w:b/>
              </w:rPr>
              <w:t>UC_PRINT_O</w:t>
            </w:r>
          </w:p>
        </w:tc>
      </w:tr>
      <w:tr w:rsidR="00921884" w:rsidRPr="0058627D" w:rsidTr="00C57F38">
        <w:trPr>
          <w:trHeight w:val="2786"/>
        </w:trPr>
        <w:tc>
          <w:tcPr>
            <w:tcW w:w="10025" w:type="dxa"/>
            <w:gridSpan w:val="2"/>
          </w:tcPr>
          <w:p w:rsidR="00921884" w:rsidRPr="00921884" w:rsidRDefault="00921884" w:rsidP="00C57F38">
            <w:pPr>
              <w:rPr>
                <w:sz w:val="18"/>
                <w:szCs w:val="18"/>
              </w:rPr>
            </w:pP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_print_o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537 - Aktualiserung der Vorgangszeilen nach Auftrag Gesamtdruck (MPL 18.11.2015)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297 - Druck nur einmal pro Auftrag ABA/SLI 30.11.2017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msg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exc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x_dcp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t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297 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ruck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r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inmal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ro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trag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BA/SLI 30.11.2017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ADJACENT DUPLICATES FROM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MPARING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aufpl aplzl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elegate the Print of orders to the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oresponding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elements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</w:t>
            </w:r>
            <w:bookmarkStart w:id="0" w:name="_GoBack"/>
            <w:bookmarkEnd w:id="0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lines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345 – Auftragsdruck bei Planaufträgen ( AME 01.04.2019 )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IF </w:t>
            </w:r>
            <w:proofErr w:type="spellStart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view-sart</w:t>
            </w:r>
            <w:proofErr w:type="spellEnd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/GIB/CL_DCP_SART=&gt;</w:t>
            </w:r>
            <w:proofErr w:type="spellStart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o_plano</w:t>
            </w:r>
            <w:proofErr w:type="spellEnd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MESSAGE e295(</w:t>
            </w:r>
            <w:proofErr w:type="spellStart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y</w:t>
            </w:r>
            <w:proofErr w:type="spellEnd"/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   Funktion ist für Planaufträge nicht möglich.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RETURN.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</w:t>
            </w:r>
            <w:r w:rsidRPr="009218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NDIF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45 –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tragsdruck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ägen</w:t>
            </w:r>
            <w:proofErr w:type="spellEnd"/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1.04.2019 )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s_view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ction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e_operation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o_print_order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ny messages should be written to the Planning Table protocol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rotocol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isplay the protocol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print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uccess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fo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warn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lr_msg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</w:t>
            </w:r>
            <w:proofErr w:type="gram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ype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</w:t>
            </w:r>
            <w:proofErr w:type="gram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_msg</w:t>
            </w:r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 </w:t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 02.01.2018 12:07:43)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isplay Protocol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gram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tle</w:t>
            </w:r>
            <w:proofErr w:type="gramEnd"/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2188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92188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Gesamtdruck</w:t>
            </w:r>
            <w:proofErr w:type="spellEnd"/>
            <w:r w:rsidRPr="0092188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188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Protokoll</w:t>
            </w:r>
            <w:proofErr w:type="spellEnd"/>
            <w:r w:rsidRPr="0092188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01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update the entire DCP View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rigger</w:t>
            </w:r>
            <w:proofErr w:type="spellEnd"/>
            <w:r w:rsidRPr="0092188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ise_update_view</w:t>
            </w:r>
            <w:proofErr w:type="spellEnd"/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92188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188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2188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21884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363E8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2FB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C124-6B03-4A5E-B10B-6AC5AF2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4-01T14:54:00Z</dcterms:created>
  <dcterms:modified xsi:type="dcterms:W3CDTF">2019-04-01T14:54:00Z</dcterms:modified>
</cp:coreProperties>
</file>